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2" w:type="dxa"/>
        <w:jc w:val="center"/>
        <w:tblLayout w:type="fixed"/>
        <w:tblLook w:val="0000" w:firstRow="0" w:lastRow="0" w:firstColumn="0" w:lastColumn="0" w:noHBand="0" w:noVBand="0"/>
      </w:tblPr>
      <w:tblGrid>
        <w:gridCol w:w="4056"/>
        <w:gridCol w:w="1371"/>
        <w:gridCol w:w="3665"/>
      </w:tblGrid>
      <w:tr w:rsidR="00933097" w:rsidTr="0033429B">
        <w:trPr>
          <w:jc w:val="center"/>
        </w:trPr>
        <w:tc>
          <w:tcPr>
            <w:tcW w:w="4056" w:type="dxa"/>
          </w:tcPr>
          <w:p w:rsidR="00933097" w:rsidRDefault="000A704D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</w:t>
            </w:r>
            <w:r w:rsidR="00315E9F">
              <w:rPr>
                <w:b/>
                <w:sz w:val="22"/>
                <w:szCs w:val="22"/>
              </w:rPr>
              <w:t xml:space="preserve"> </w:t>
            </w:r>
            <w:r w:rsidR="00933097">
              <w:rPr>
                <w:b/>
                <w:sz w:val="22"/>
                <w:szCs w:val="22"/>
              </w:rPr>
              <w:t>муниципального</w:t>
            </w:r>
          </w:p>
          <w:p w:rsidR="00933097" w:rsidRDefault="00933097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я «Город Майкоп»</w:t>
            </w:r>
          </w:p>
          <w:p w:rsidR="00933097" w:rsidRDefault="009330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371" w:type="dxa"/>
          </w:tcPr>
          <w:p w:rsidR="00933097" w:rsidRDefault="00047FBE" w:rsidP="00315E9F">
            <w:pPr>
              <w:ind w:hanging="3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F7B99E" wp14:editId="5A98B5A5">
                  <wp:extent cx="638175" cy="800100"/>
                  <wp:effectExtent l="0" t="0" r="9525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</w:tcPr>
          <w:p w:rsidR="00933097" w:rsidRDefault="0093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</w:t>
            </w:r>
            <w:r w:rsidR="00315E9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Республикэм</w:t>
            </w:r>
          </w:p>
          <w:p w:rsidR="000A704D" w:rsidRDefault="00315E9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933097">
              <w:rPr>
                <w:b/>
                <w:sz w:val="22"/>
              </w:rPr>
              <w:t>униципальнэ</w:t>
            </w:r>
            <w:r>
              <w:rPr>
                <w:b/>
                <w:sz w:val="22"/>
              </w:rPr>
              <w:t xml:space="preserve"> </w:t>
            </w:r>
            <w:r w:rsidR="00933097">
              <w:rPr>
                <w:b/>
                <w:sz w:val="22"/>
              </w:rPr>
              <w:t>образованиеу</w:t>
            </w:r>
          </w:p>
          <w:p w:rsidR="000A704D" w:rsidRDefault="0093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Къалэу</w:t>
            </w:r>
            <w:r w:rsidR="00315E9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Мыекъуапэ» </w:t>
            </w:r>
          </w:p>
          <w:p w:rsidR="00933097" w:rsidRPr="009A3313" w:rsidRDefault="000A704D" w:rsidP="009A33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</w:tc>
      </w:tr>
      <w:tr w:rsidR="00933097" w:rsidTr="0033429B">
        <w:trPr>
          <w:jc w:val="center"/>
        </w:trPr>
        <w:tc>
          <w:tcPr>
            <w:tcW w:w="405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>
            <w:pPr>
              <w:rPr>
                <w:b/>
                <w:sz w:val="16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 w:rsidP="009A3313">
            <w:pPr>
              <w:rPr>
                <w:b/>
                <w:sz w:val="16"/>
              </w:rPr>
            </w:pPr>
          </w:p>
        </w:tc>
      </w:tr>
    </w:tbl>
    <w:p w:rsidR="00933097" w:rsidRPr="0033429B" w:rsidRDefault="00933097" w:rsidP="00933097">
      <w:pPr>
        <w:rPr>
          <w:sz w:val="20"/>
        </w:rPr>
      </w:pPr>
    </w:p>
    <w:p w:rsidR="00933097" w:rsidRDefault="00933097" w:rsidP="00933097">
      <w:pPr>
        <w:pStyle w:val="2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933097" w:rsidRPr="009A3313" w:rsidRDefault="00933097" w:rsidP="00933097">
      <w:pPr>
        <w:jc w:val="center"/>
        <w:rPr>
          <w:b/>
          <w:sz w:val="20"/>
        </w:rPr>
      </w:pPr>
    </w:p>
    <w:p w:rsidR="00D85F16" w:rsidRPr="00D85F16" w:rsidRDefault="00D85F16" w:rsidP="00D85F16">
      <w:pPr>
        <w:jc w:val="center"/>
      </w:pPr>
      <w:r w:rsidRPr="00D85F16">
        <w:t xml:space="preserve">от </w:t>
      </w:r>
      <w:r w:rsidRPr="00D85F16">
        <w:rPr>
          <w:i/>
          <w:u w:val="single"/>
        </w:rPr>
        <w:t xml:space="preserve">11.12.2017  № </w:t>
      </w:r>
      <w:r>
        <w:rPr>
          <w:i/>
          <w:u w:val="single"/>
        </w:rPr>
        <w:t>1508</w:t>
      </w:r>
      <w:bookmarkStart w:id="0" w:name="_GoBack"/>
      <w:bookmarkEnd w:id="0"/>
    </w:p>
    <w:p w:rsidR="00933097" w:rsidRDefault="00933097" w:rsidP="00933097">
      <w:pPr>
        <w:jc w:val="center"/>
      </w:pPr>
      <w:r>
        <w:t xml:space="preserve">г. Майкоп  </w:t>
      </w:r>
    </w:p>
    <w:p w:rsidR="00B26B86" w:rsidRPr="000A704D" w:rsidRDefault="00B26B86" w:rsidP="00933097">
      <w:pPr>
        <w:jc w:val="center"/>
        <w:rPr>
          <w:b/>
          <w:szCs w:val="28"/>
        </w:rPr>
      </w:pPr>
    </w:p>
    <w:p w:rsidR="00315E9F" w:rsidRDefault="001F0216" w:rsidP="001F0216">
      <w:pPr>
        <w:jc w:val="center"/>
        <w:rPr>
          <w:b/>
        </w:rPr>
      </w:pPr>
      <w:r>
        <w:rPr>
          <w:b/>
        </w:rPr>
        <w:t>О внесении изменени</w:t>
      </w:r>
      <w:r w:rsidR="00E62849">
        <w:rPr>
          <w:b/>
        </w:rPr>
        <w:t>я</w:t>
      </w:r>
      <w:r>
        <w:rPr>
          <w:b/>
        </w:rPr>
        <w:t xml:space="preserve"> </w:t>
      </w:r>
      <w:r w:rsidR="008B00ED">
        <w:rPr>
          <w:b/>
        </w:rPr>
        <w:t>в постановление</w:t>
      </w:r>
      <w:r w:rsidR="008B00ED" w:rsidRPr="000219D5">
        <w:rPr>
          <w:b/>
        </w:rPr>
        <w:t xml:space="preserve"> Администрации муниципального образования «Город Майкоп» от </w:t>
      </w:r>
      <w:r w:rsidR="008B00ED">
        <w:rPr>
          <w:b/>
        </w:rPr>
        <w:t>23.11.2017 №</w:t>
      </w:r>
      <w:r w:rsidR="00315E9F">
        <w:rPr>
          <w:b/>
        </w:rPr>
        <w:t xml:space="preserve"> </w:t>
      </w:r>
      <w:r w:rsidR="008B00ED">
        <w:rPr>
          <w:b/>
        </w:rPr>
        <w:t xml:space="preserve">1402 «О предоставлении субсидии из бюджета муниципального образования «Город Майкоп» на осуществление </w:t>
      </w:r>
    </w:p>
    <w:p w:rsidR="001F0216" w:rsidRDefault="00E62849" w:rsidP="001F0216">
      <w:pPr>
        <w:jc w:val="center"/>
        <w:rPr>
          <w:b/>
        </w:rPr>
      </w:pPr>
      <w:r>
        <w:rPr>
          <w:b/>
        </w:rPr>
        <w:t>капитальных вложений»</w:t>
      </w:r>
    </w:p>
    <w:p w:rsidR="001F0216" w:rsidRDefault="001F0216" w:rsidP="001F0216">
      <w:pPr>
        <w:pStyle w:val="a4"/>
        <w:rPr>
          <w:sz w:val="28"/>
          <w:szCs w:val="28"/>
        </w:rPr>
      </w:pPr>
    </w:p>
    <w:p w:rsidR="001F0216" w:rsidRDefault="00837B88" w:rsidP="00315E9F">
      <w:pPr>
        <w:suppressAutoHyphens/>
        <w:ind w:firstLine="720"/>
        <w:jc w:val="both"/>
        <w:rPr>
          <w:color w:val="000000"/>
          <w:szCs w:val="28"/>
        </w:rPr>
      </w:pPr>
      <w:r>
        <w:t>В целях приведения в соответствие с изменениями, внесенными в решение Совета народных депутатов муниципального образования «Город Майкоп» от 22.12.2016 № 214-рс «О бюджете муниципального образования «Город Майкоп» на 2017 год и плановый период 2018 и 2019 годов» решением</w:t>
      </w:r>
      <w:r w:rsidR="008B00ED">
        <w:t xml:space="preserve"> Совета народных депутат</w:t>
      </w:r>
      <w:r w:rsidR="009A1C41">
        <w:t>ов муниципального образования «Г</w:t>
      </w:r>
      <w:r w:rsidR="008B00ED">
        <w:t>ород Майкоп» от 23.11.2017 №</w:t>
      </w:r>
      <w:r w:rsidR="00315E9F">
        <w:t xml:space="preserve"> </w:t>
      </w:r>
      <w:r w:rsidR="008B00ED">
        <w:t>282-</w:t>
      </w:r>
      <w:r>
        <w:t>рс</w:t>
      </w:r>
      <w:r w:rsidR="00E62849">
        <w:t>,</w:t>
      </w:r>
      <w:r w:rsidR="008B00ED">
        <w:t xml:space="preserve"> п</w:t>
      </w:r>
      <w:r w:rsidR="00315E9F">
        <w:t xml:space="preserve"> </w:t>
      </w:r>
      <w:r w:rsidR="008B00ED">
        <w:t>о</w:t>
      </w:r>
      <w:r w:rsidR="00315E9F">
        <w:t xml:space="preserve"> </w:t>
      </w:r>
      <w:r w:rsidR="008B00ED">
        <w:t>с</w:t>
      </w:r>
      <w:r w:rsidR="00315E9F">
        <w:t xml:space="preserve"> </w:t>
      </w:r>
      <w:r w:rsidR="008B00ED">
        <w:t>т</w:t>
      </w:r>
      <w:r w:rsidR="00315E9F">
        <w:t xml:space="preserve"> </w:t>
      </w:r>
      <w:r w:rsidR="008B00ED">
        <w:t>а</w:t>
      </w:r>
      <w:r w:rsidR="00315E9F">
        <w:t xml:space="preserve"> </w:t>
      </w:r>
      <w:r w:rsidR="008B00ED">
        <w:t>н</w:t>
      </w:r>
      <w:r w:rsidR="00315E9F">
        <w:t xml:space="preserve"> </w:t>
      </w:r>
      <w:r w:rsidR="008B00ED">
        <w:t>о</w:t>
      </w:r>
      <w:r w:rsidR="00315E9F">
        <w:t xml:space="preserve"> </w:t>
      </w:r>
      <w:r w:rsidR="008B00ED">
        <w:t>в</w:t>
      </w:r>
      <w:r w:rsidR="00315E9F">
        <w:t xml:space="preserve"> </w:t>
      </w:r>
      <w:r w:rsidR="008B00ED">
        <w:t>л</w:t>
      </w:r>
      <w:r w:rsidR="00315E9F">
        <w:t xml:space="preserve"> </w:t>
      </w:r>
      <w:r w:rsidR="008B00ED">
        <w:t>я</w:t>
      </w:r>
      <w:r w:rsidR="00315E9F">
        <w:t xml:space="preserve"> </w:t>
      </w:r>
      <w:r w:rsidR="008B00ED">
        <w:t>ю:</w:t>
      </w:r>
    </w:p>
    <w:p w:rsidR="008B00ED" w:rsidRPr="008B00ED" w:rsidRDefault="000557A9" w:rsidP="00315E9F">
      <w:pPr>
        <w:suppressAutoHyphens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315E9F">
        <w:rPr>
          <w:color w:val="000000"/>
          <w:szCs w:val="28"/>
        </w:rPr>
        <w:t xml:space="preserve"> </w:t>
      </w:r>
      <w:r w:rsidR="008B00ED">
        <w:rPr>
          <w:color w:val="000000"/>
          <w:szCs w:val="28"/>
        </w:rPr>
        <w:t>Внести изменени</w:t>
      </w:r>
      <w:r w:rsidR="00E62849">
        <w:rPr>
          <w:color w:val="000000"/>
          <w:szCs w:val="28"/>
        </w:rPr>
        <w:t>е</w:t>
      </w:r>
      <w:r w:rsidR="008B00ED">
        <w:rPr>
          <w:color w:val="000000"/>
          <w:szCs w:val="28"/>
        </w:rPr>
        <w:t xml:space="preserve"> в постановление Администрации муниципального образования «Город Майкоп» от 23.11.2017 №</w:t>
      </w:r>
      <w:r w:rsidR="00315E9F">
        <w:rPr>
          <w:color w:val="000000"/>
          <w:szCs w:val="28"/>
        </w:rPr>
        <w:t xml:space="preserve"> </w:t>
      </w:r>
      <w:r w:rsidR="008B00ED">
        <w:rPr>
          <w:color w:val="000000"/>
          <w:szCs w:val="28"/>
        </w:rPr>
        <w:t xml:space="preserve">1402 </w:t>
      </w:r>
      <w:r w:rsidR="00315E9F">
        <w:rPr>
          <w:color w:val="000000"/>
          <w:szCs w:val="28"/>
        </w:rPr>
        <w:t xml:space="preserve">               </w:t>
      </w:r>
      <w:r w:rsidR="008B00ED">
        <w:rPr>
          <w:color w:val="000000"/>
          <w:szCs w:val="28"/>
        </w:rPr>
        <w:t>«О предоставлении субсидии из бюджета муниципального образования «Город Майкоп» на осуществление капитальных вложений</w:t>
      </w:r>
      <w:r w:rsidR="00E62849">
        <w:rPr>
          <w:color w:val="000000"/>
          <w:szCs w:val="28"/>
        </w:rPr>
        <w:t>»</w:t>
      </w:r>
      <w:r w:rsidR="008B00ED">
        <w:rPr>
          <w:color w:val="000000"/>
          <w:szCs w:val="28"/>
        </w:rPr>
        <w:t>, изложив пункт 1 в следующей редакции</w:t>
      </w:r>
      <w:r w:rsidR="008B00ED" w:rsidRPr="008B00ED">
        <w:rPr>
          <w:color w:val="000000"/>
          <w:szCs w:val="28"/>
        </w:rPr>
        <w:t>:</w:t>
      </w:r>
    </w:p>
    <w:p w:rsidR="008B00ED" w:rsidRPr="00047FBE" w:rsidRDefault="008B00ED" w:rsidP="00315E9F">
      <w:pPr>
        <w:suppressAutoHyphens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«1. Предоставить Муниципальному бюджетному образовательному учреждению дополнительного образования «Специализированная детско-юношеская школа олимпийского резерва №</w:t>
      </w:r>
      <w:r w:rsidR="00315E9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2 имени В.С. Максимова» </w:t>
      </w:r>
      <w:r w:rsidR="00047FBE">
        <w:rPr>
          <w:color w:val="000000"/>
          <w:szCs w:val="28"/>
        </w:rPr>
        <w:t>в 2017 году из бюджета муниципального образования «Город Майкоп» субсидию в размере 1000000,00 (один миллион) рублей 00 копеек на осуществление капитальных вложений по объекту капитального строительства: «Реконструкция здания МБОУ ДО «СДЮШОР</w:t>
      </w:r>
      <w:r w:rsidR="00315E9F">
        <w:rPr>
          <w:color w:val="000000"/>
          <w:szCs w:val="28"/>
        </w:rPr>
        <w:t xml:space="preserve"> </w:t>
      </w:r>
      <w:r w:rsidR="00047FBE">
        <w:rPr>
          <w:color w:val="000000"/>
          <w:szCs w:val="28"/>
        </w:rPr>
        <w:t>№</w:t>
      </w:r>
      <w:r w:rsidR="00315E9F">
        <w:rPr>
          <w:color w:val="000000"/>
          <w:szCs w:val="28"/>
        </w:rPr>
        <w:t xml:space="preserve"> </w:t>
      </w:r>
      <w:r w:rsidR="00047FBE">
        <w:rPr>
          <w:color w:val="000000"/>
          <w:szCs w:val="28"/>
        </w:rPr>
        <w:t>2 имени В.С. Максимова».».</w:t>
      </w:r>
    </w:p>
    <w:p w:rsidR="00047FBE" w:rsidRDefault="00315E9F" w:rsidP="00315E9F">
      <w:pPr>
        <w:ind w:firstLine="720"/>
        <w:jc w:val="both"/>
      </w:pPr>
      <w:r>
        <w:t>2. Опубликовать настоящее п</w:t>
      </w:r>
      <w:r w:rsidR="00047FBE">
        <w:t>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047FBE" w:rsidRDefault="00047FBE" w:rsidP="00315E9F">
      <w:pPr>
        <w:ind w:firstLine="720"/>
        <w:jc w:val="both"/>
      </w:pPr>
      <w:r>
        <w:t xml:space="preserve">3. Настоящее постановление вступает в силу со дня его </w:t>
      </w:r>
      <w:r w:rsidR="00E62849">
        <w:t>опубликования</w:t>
      </w:r>
      <w:r w:rsidRPr="00913E19">
        <w:t>.</w:t>
      </w:r>
    </w:p>
    <w:p w:rsidR="00E354EF" w:rsidRPr="00B26B86" w:rsidRDefault="00E354EF" w:rsidP="009A3313">
      <w:pPr>
        <w:jc w:val="both"/>
        <w:rPr>
          <w:szCs w:val="28"/>
        </w:rPr>
      </w:pPr>
    </w:p>
    <w:p w:rsidR="00702446" w:rsidRDefault="00702446" w:rsidP="00C37CAA">
      <w:pPr>
        <w:jc w:val="both"/>
      </w:pPr>
    </w:p>
    <w:p w:rsidR="009964A3" w:rsidRDefault="009964A3" w:rsidP="009964A3">
      <w:r>
        <w:t>Глава муниципального образования</w:t>
      </w:r>
    </w:p>
    <w:p w:rsidR="009964A3" w:rsidRDefault="00315E9F" w:rsidP="009964A3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F3F58A4" wp14:editId="4C387454">
            <wp:simplePos x="0" y="0"/>
            <wp:positionH relativeFrom="margin">
              <wp:posOffset>4663440</wp:posOffset>
            </wp:positionH>
            <wp:positionV relativeFrom="margin">
              <wp:posOffset>9243060</wp:posOffset>
            </wp:positionV>
            <wp:extent cx="1185786" cy="367432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86" cy="36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4A3">
        <w:t xml:space="preserve">«Город Майкоп»            </w:t>
      </w:r>
      <w:r>
        <w:t xml:space="preserve">                                                       </w:t>
      </w:r>
      <w:r w:rsidR="009964A3">
        <w:t xml:space="preserve">          </w:t>
      </w:r>
      <w:r w:rsidR="00C37CAA">
        <w:t>А.В. Наролин</w:t>
      </w:r>
    </w:p>
    <w:sectPr w:rsidR="009964A3" w:rsidSect="0033429B">
      <w:headerReference w:type="even" r:id="rId10"/>
      <w:head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1CD" w:rsidRDefault="00E901CD">
      <w:r>
        <w:separator/>
      </w:r>
    </w:p>
  </w:endnote>
  <w:endnote w:type="continuationSeparator" w:id="0">
    <w:p w:rsidR="00E901CD" w:rsidRDefault="00E9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1CD" w:rsidRDefault="00E901CD">
      <w:r>
        <w:separator/>
      </w:r>
    </w:p>
  </w:footnote>
  <w:footnote w:type="continuationSeparator" w:id="0">
    <w:p w:rsidR="00E901CD" w:rsidRDefault="00E90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82" w:rsidRDefault="00BA4B82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4B82" w:rsidRDefault="00BA4B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82" w:rsidRDefault="00BA4B82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7B88">
      <w:rPr>
        <w:rStyle w:val="a9"/>
        <w:noProof/>
      </w:rPr>
      <w:t>2</w:t>
    </w:r>
    <w:r>
      <w:rPr>
        <w:rStyle w:val="a9"/>
      </w:rPr>
      <w:fldChar w:fldCharType="end"/>
    </w:r>
  </w:p>
  <w:p w:rsidR="00BA4B82" w:rsidRDefault="00BA4B82" w:rsidP="009A33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65B81"/>
    <w:multiLevelType w:val="hybridMultilevel"/>
    <w:tmpl w:val="39E0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285C"/>
    <w:multiLevelType w:val="multilevel"/>
    <w:tmpl w:val="A8C4FB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64F2AA6"/>
    <w:multiLevelType w:val="hybridMultilevel"/>
    <w:tmpl w:val="8482E0CE"/>
    <w:lvl w:ilvl="0" w:tplc="92BA7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713E72"/>
    <w:multiLevelType w:val="hybridMultilevel"/>
    <w:tmpl w:val="F35CD70E"/>
    <w:lvl w:ilvl="0" w:tplc="5BA2D78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11D0333"/>
    <w:multiLevelType w:val="hybridMultilevel"/>
    <w:tmpl w:val="1EEC8688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C4138"/>
    <w:multiLevelType w:val="hybridMultilevel"/>
    <w:tmpl w:val="56F8D430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A0F54"/>
    <w:multiLevelType w:val="hybridMultilevel"/>
    <w:tmpl w:val="8E04A9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D2E59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54"/>
    <w:rsid w:val="00000FEE"/>
    <w:rsid w:val="00005EA2"/>
    <w:rsid w:val="00011562"/>
    <w:rsid w:val="00025517"/>
    <w:rsid w:val="00031DF1"/>
    <w:rsid w:val="000332DD"/>
    <w:rsid w:val="00047FBE"/>
    <w:rsid w:val="000557A9"/>
    <w:rsid w:val="00057A89"/>
    <w:rsid w:val="0007120E"/>
    <w:rsid w:val="00082EA0"/>
    <w:rsid w:val="000842D7"/>
    <w:rsid w:val="000A25AA"/>
    <w:rsid w:val="000A704D"/>
    <w:rsid w:val="000B0A03"/>
    <w:rsid w:val="000C44E4"/>
    <w:rsid w:val="000C5125"/>
    <w:rsid w:val="000C6251"/>
    <w:rsid w:val="000C75FC"/>
    <w:rsid w:val="000D0690"/>
    <w:rsid w:val="000D76F0"/>
    <w:rsid w:val="00100823"/>
    <w:rsid w:val="001179F6"/>
    <w:rsid w:val="001206BA"/>
    <w:rsid w:val="00126501"/>
    <w:rsid w:val="001274A5"/>
    <w:rsid w:val="00134DA5"/>
    <w:rsid w:val="0014071A"/>
    <w:rsid w:val="0014243C"/>
    <w:rsid w:val="00143943"/>
    <w:rsid w:val="00156338"/>
    <w:rsid w:val="00162A0A"/>
    <w:rsid w:val="00174E00"/>
    <w:rsid w:val="00182551"/>
    <w:rsid w:val="00192122"/>
    <w:rsid w:val="00192A63"/>
    <w:rsid w:val="001A13D3"/>
    <w:rsid w:val="001A50C6"/>
    <w:rsid w:val="001A5A96"/>
    <w:rsid w:val="001B0360"/>
    <w:rsid w:val="001F0216"/>
    <w:rsid w:val="001F21FA"/>
    <w:rsid w:val="001F3137"/>
    <w:rsid w:val="002222E6"/>
    <w:rsid w:val="00223A4F"/>
    <w:rsid w:val="00224617"/>
    <w:rsid w:val="00226D0D"/>
    <w:rsid w:val="002647B5"/>
    <w:rsid w:val="00265262"/>
    <w:rsid w:val="002705F0"/>
    <w:rsid w:val="00273C35"/>
    <w:rsid w:val="0028537E"/>
    <w:rsid w:val="002A275A"/>
    <w:rsid w:val="002B05E0"/>
    <w:rsid w:val="002B476D"/>
    <w:rsid w:val="002D558E"/>
    <w:rsid w:val="002E1F37"/>
    <w:rsid w:val="002E4252"/>
    <w:rsid w:val="002E5630"/>
    <w:rsid w:val="002F4A7D"/>
    <w:rsid w:val="00301DEE"/>
    <w:rsid w:val="00303463"/>
    <w:rsid w:val="0031282E"/>
    <w:rsid w:val="00315E9F"/>
    <w:rsid w:val="00323796"/>
    <w:rsid w:val="00325D1D"/>
    <w:rsid w:val="00327429"/>
    <w:rsid w:val="003332D7"/>
    <w:rsid w:val="0033429B"/>
    <w:rsid w:val="00340786"/>
    <w:rsid w:val="00343D1E"/>
    <w:rsid w:val="0035758C"/>
    <w:rsid w:val="00392332"/>
    <w:rsid w:val="003B0147"/>
    <w:rsid w:val="003B258B"/>
    <w:rsid w:val="003B3C5A"/>
    <w:rsid w:val="003E2BAD"/>
    <w:rsid w:val="003F3105"/>
    <w:rsid w:val="004044AC"/>
    <w:rsid w:val="00411C60"/>
    <w:rsid w:val="00412F1F"/>
    <w:rsid w:val="00420535"/>
    <w:rsid w:val="00423CD5"/>
    <w:rsid w:val="00433697"/>
    <w:rsid w:val="0043395A"/>
    <w:rsid w:val="00437D7E"/>
    <w:rsid w:val="00456FD5"/>
    <w:rsid w:val="0047297F"/>
    <w:rsid w:val="00487306"/>
    <w:rsid w:val="004B5CE8"/>
    <w:rsid w:val="004C1FA2"/>
    <w:rsid w:val="004C43FB"/>
    <w:rsid w:val="004D374E"/>
    <w:rsid w:val="004F1A12"/>
    <w:rsid w:val="004F75A9"/>
    <w:rsid w:val="005043F0"/>
    <w:rsid w:val="005211F8"/>
    <w:rsid w:val="0052441A"/>
    <w:rsid w:val="00527A44"/>
    <w:rsid w:val="00533E06"/>
    <w:rsid w:val="005416C5"/>
    <w:rsid w:val="00542651"/>
    <w:rsid w:val="005521CD"/>
    <w:rsid w:val="005542AE"/>
    <w:rsid w:val="0056222B"/>
    <w:rsid w:val="00562BF0"/>
    <w:rsid w:val="00597052"/>
    <w:rsid w:val="005D718D"/>
    <w:rsid w:val="005E3A09"/>
    <w:rsid w:val="005F05C2"/>
    <w:rsid w:val="006030C5"/>
    <w:rsid w:val="00604927"/>
    <w:rsid w:val="006132F6"/>
    <w:rsid w:val="00624BCC"/>
    <w:rsid w:val="0065232C"/>
    <w:rsid w:val="0068487F"/>
    <w:rsid w:val="00686042"/>
    <w:rsid w:val="00695182"/>
    <w:rsid w:val="00695DAA"/>
    <w:rsid w:val="006A1EFD"/>
    <w:rsid w:val="006A340C"/>
    <w:rsid w:val="006B0A7B"/>
    <w:rsid w:val="006B215E"/>
    <w:rsid w:val="006B36DB"/>
    <w:rsid w:val="006C3FCB"/>
    <w:rsid w:val="006D02C1"/>
    <w:rsid w:val="006E45E7"/>
    <w:rsid w:val="006E5B7C"/>
    <w:rsid w:val="006F4BA2"/>
    <w:rsid w:val="006F5AAF"/>
    <w:rsid w:val="00702446"/>
    <w:rsid w:val="00703FF3"/>
    <w:rsid w:val="00715736"/>
    <w:rsid w:val="0072519D"/>
    <w:rsid w:val="00736A3F"/>
    <w:rsid w:val="007419AF"/>
    <w:rsid w:val="00743B86"/>
    <w:rsid w:val="00743F48"/>
    <w:rsid w:val="00744654"/>
    <w:rsid w:val="00746206"/>
    <w:rsid w:val="0075025B"/>
    <w:rsid w:val="00785811"/>
    <w:rsid w:val="00792589"/>
    <w:rsid w:val="00796928"/>
    <w:rsid w:val="007B310D"/>
    <w:rsid w:val="007B4082"/>
    <w:rsid w:val="007B66AF"/>
    <w:rsid w:val="007C0737"/>
    <w:rsid w:val="007C3E5D"/>
    <w:rsid w:val="007D5C66"/>
    <w:rsid w:val="007E25D9"/>
    <w:rsid w:val="007E66D1"/>
    <w:rsid w:val="007F1510"/>
    <w:rsid w:val="007F3109"/>
    <w:rsid w:val="007F406B"/>
    <w:rsid w:val="00804CBD"/>
    <w:rsid w:val="00815682"/>
    <w:rsid w:val="00820E2A"/>
    <w:rsid w:val="00826F42"/>
    <w:rsid w:val="00833AD9"/>
    <w:rsid w:val="00835B56"/>
    <w:rsid w:val="00837B88"/>
    <w:rsid w:val="008716E5"/>
    <w:rsid w:val="008B00ED"/>
    <w:rsid w:val="008B436E"/>
    <w:rsid w:val="008F68D8"/>
    <w:rsid w:val="008F6E3A"/>
    <w:rsid w:val="00905F88"/>
    <w:rsid w:val="00915FED"/>
    <w:rsid w:val="0092022B"/>
    <w:rsid w:val="00922564"/>
    <w:rsid w:val="009266DD"/>
    <w:rsid w:val="00933097"/>
    <w:rsid w:val="00947BD5"/>
    <w:rsid w:val="0097517C"/>
    <w:rsid w:val="00983FF2"/>
    <w:rsid w:val="009964A3"/>
    <w:rsid w:val="009A1C41"/>
    <w:rsid w:val="009A3313"/>
    <w:rsid w:val="009C19AC"/>
    <w:rsid w:val="009C31FD"/>
    <w:rsid w:val="009D6628"/>
    <w:rsid w:val="009E647C"/>
    <w:rsid w:val="009E6FB6"/>
    <w:rsid w:val="009F15A6"/>
    <w:rsid w:val="009F68D8"/>
    <w:rsid w:val="009F7355"/>
    <w:rsid w:val="00A02F13"/>
    <w:rsid w:val="00A14403"/>
    <w:rsid w:val="00A51431"/>
    <w:rsid w:val="00A54FE1"/>
    <w:rsid w:val="00A63A94"/>
    <w:rsid w:val="00A9558D"/>
    <w:rsid w:val="00AC15AE"/>
    <w:rsid w:val="00AC689A"/>
    <w:rsid w:val="00AF5BF9"/>
    <w:rsid w:val="00B01690"/>
    <w:rsid w:val="00B03314"/>
    <w:rsid w:val="00B05138"/>
    <w:rsid w:val="00B06466"/>
    <w:rsid w:val="00B26B86"/>
    <w:rsid w:val="00B320CA"/>
    <w:rsid w:val="00B43A60"/>
    <w:rsid w:val="00B52771"/>
    <w:rsid w:val="00B64B30"/>
    <w:rsid w:val="00B7333D"/>
    <w:rsid w:val="00B80246"/>
    <w:rsid w:val="00BA4B82"/>
    <w:rsid w:val="00BC5303"/>
    <w:rsid w:val="00BC6A66"/>
    <w:rsid w:val="00BD0760"/>
    <w:rsid w:val="00BD7655"/>
    <w:rsid w:val="00BE29BD"/>
    <w:rsid w:val="00BF6647"/>
    <w:rsid w:val="00C05230"/>
    <w:rsid w:val="00C23226"/>
    <w:rsid w:val="00C36C04"/>
    <w:rsid w:val="00C37CAA"/>
    <w:rsid w:val="00C51AC4"/>
    <w:rsid w:val="00C70AD5"/>
    <w:rsid w:val="00C74243"/>
    <w:rsid w:val="00C750C6"/>
    <w:rsid w:val="00C7525B"/>
    <w:rsid w:val="00C970A2"/>
    <w:rsid w:val="00CB0510"/>
    <w:rsid w:val="00CC4597"/>
    <w:rsid w:val="00CF686E"/>
    <w:rsid w:val="00CF6BB9"/>
    <w:rsid w:val="00D1263B"/>
    <w:rsid w:val="00D15704"/>
    <w:rsid w:val="00D2101B"/>
    <w:rsid w:val="00D420D9"/>
    <w:rsid w:val="00D6381C"/>
    <w:rsid w:val="00D722B9"/>
    <w:rsid w:val="00D75C6A"/>
    <w:rsid w:val="00D85F16"/>
    <w:rsid w:val="00D9708E"/>
    <w:rsid w:val="00DA2798"/>
    <w:rsid w:val="00DA7FB0"/>
    <w:rsid w:val="00DE75F6"/>
    <w:rsid w:val="00DF5B99"/>
    <w:rsid w:val="00E028D6"/>
    <w:rsid w:val="00E03EF6"/>
    <w:rsid w:val="00E354EF"/>
    <w:rsid w:val="00E468C9"/>
    <w:rsid w:val="00E555FB"/>
    <w:rsid w:val="00E60505"/>
    <w:rsid w:val="00E60D20"/>
    <w:rsid w:val="00E62849"/>
    <w:rsid w:val="00E76CDD"/>
    <w:rsid w:val="00E901CD"/>
    <w:rsid w:val="00E917E6"/>
    <w:rsid w:val="00E91A33"/>
    <w:rsid w:val="00E9245E"/>
    <w:rsid w:val="00E948DD"/>
    <w:rsid w:val="00E97D35"/>
    <w:rsid w:val="00EA1CA4"/>
    <w:rsid w:val="00EA467E"/>
    <w:rsid w:val="00EA69CD"/>
    <w:rsid w:val="00EC0884"/>
    <w:rsid w:val="00EE7954"/>
    <w:rsid w:val="00EF3AF7"/>
    <w:rsid w:val="00F10B71"/>
    <w:rsid w:val="00F12E4F"/>
    <w:rsid w:val="00F25761"/>
    <w:rsid w:val="00F30302"/>
    <w:rsid w:val="00F31514"/>
    <w:rsid w:val="00F32D71"/>
    <w:rsid w:val="00F32E4B"/>
    <w:rsid w:val="00F37C06"/>
    <w:rsid w:val="00F45E6E"/>
    <w:rsid w:val="00F50140"/>
    <w:rsid w:val="00F62F66"/>
    <w:rsid w:val="00F724F7"/>
    <w:rsid w:val="00F72751"/>
    <w:rsid w:val="00F72F7D"/>
    <w:rsid w:val="00F96254"/>
    <w:rsid w:val="00FA6877"/>
    <w:rsid w:val="00FA7277"/>
    <w:rsid w:val="00FB4BAB"/>
    <w:rsid w:val="00FB5E7B"/>
    <w:rsid w:val="00FC6986"/>
    <w:rsid w:val="00FD1FE4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00E0CD-4C53-4D8E-8B7D-AE6C3E06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330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32"/>
    </w:rPr>
  </w:style>
  <w:style w:type="paragraph" w:styleId="20">
    <w:name w:val="envelope return"/>
    <w:basedOn w:val="a"/>
    <w:rPr>
      <w:rFonts w:ascii="Arial" w:hAnsi="Arial"/>
      <w:b/>
      <w:sz w:val="32"/>
    </w:rPr>
  </w:style>
  <w:style w:type="paragraph" w:styleId="a4">
    <w:name w:val="Body Text"/>
    <w:basedOn w:val="a"/>
    <w:link w:val="a5"/>
    <w:rPr>
      <w:sz w:val="36"/>
    </w:rPr>
  </w:style>
  <w:style w:type="paragraph" w:styleId="21">
    <w:name w:val="Body Text 2"/>
    <w:basedOn w:val="a"/>
    <w:pPr>
      <w:jc w:val="both"/>
    </w:pPr>
    <w:rPr>
      <w:sz w:val="3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table" w:styleId="a7">
    <w:name w:val="Table Grid"/>
    <w:basedOn w:val="a1"/>
    <w:rsid w:val="00F1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BA4B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A4B82"/>
  </w:style>
  <w:style w:type="paragraph" w:styleId="aa">
    <w:name w:val="Balloon Text"/>
    <w:basedOn w:val="a"/>
    <w:link w:val="ab"/>
    <w:rsid w:val="006F4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F4BA2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A33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A3313"/>
    <w:rPr>
      <w:sz w:val="28"/>
    </w:rPr>
  </w:style>
  <w:style w:type="character" w:customStyle="1" w:styleId="a5">
    <w:name w:val="Основной текст Знак"/>
    <w:link w:val="a4"/>
    <w:rsid w:val="001F0216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39EC-184C-4A7A-9DBE-B1F601CE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ии</vt:lpstr>
    </vt:vector>
  </TitlesOfParts>
  <Company>Машбюро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ии</dc:title>
  <dc:creator>Пользователь Windows</dc:creator>
  <cp:lastModifiedBy>Мелихова Алина Игоревна</cp:lastModifiedBy>
  <cp:revision>14</cp:revision>
  <cp:lastPrinted>2017-12-11T13:02:00Z</cp:lastPrinted>
  <dcterms:created xsi:type="dcterms:W3CDTF">2017-12-05T07:46:00Z</dcterms:created>
  <dcterms:modified xsi:type="dcterms:W3CDTF">2017-12-11T13:03:00Z</dcterms:modified>
</cp:coreProperties>
</file>